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1BF4E" w14:textId="7CE7C1BB" w:rsidR="00646250" w:rsidRPr="00E0711B" w:rsidRDefault="005E1C37" w:rsidP="005E1C37">
      <w:pPr>
        <w:shd w:val="clear" w:color="auto" w:fill="3B3838" w:themeFill="background2" w:themeFillShade="40"/>
        <w:rPr>
          <w:sz w:val="40"/>
          <w:szCs w:val="40"/>
        </w:rPr>
      </w:pPr>
      <w:r w:rsidRPr="00E0711B">
        <w:rPr>
          <w:noProof/>
          <w:sz w:val="40"/>
          <w:szCs w:val="40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0A65C162" wp14:editId="2E58604E">
                <wp:simplePos x="0" y="0"/>
                <wp:positionH relativeFrom="column">
                  <wp:posOffset>-2377260</wp:posOffset>
                </wp:positionH>
                <wp:positionV relativeFrom="paragraph">
                  <wp:posOffset>2575620</wp:posOffset>
                </wp:positionV>
                <wp:extent cx="360" cy="360"/>
                <wp:effectExtent l="57150" t="57150" r="57150" b="57150"/>
                <wp:wrapNone/>
                <wp:docPr id="149734287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0A65C162" wp14:editId="2E58604E">
                <wp:simplePos x="0" y="0"/>
                <wp:positionH relativeFrom="column">
                  <wp:posOffset>-2377260</wp:posOffset>
                </wp:positionH>
                <wp:positionV relativeFrom="paragraph">
                  <wp:posOffset>2575620</wp:posOffset>
                </wp:positionV>
                <wp:extent cx="360" cy="360"/>
                <wp:effectExtent l="57150" t="57150" r="57150" b="57150"/>
                <wp:wrapNone/>
                <wp:docPr id="1497342878" name="In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342878" name="Ink 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E0711B">
        <w:rPr>
          <w:sz w:val="40"/>
          <w:szCs w:val="40"/>
        </w:rPr>
        <w:t>Rahi Shah</w:t>
      </w:r>
    </w:p>
    <w:p w14:paraId="3AE080FF" w14:textId="19C8E0E3" w:rsidR="005E1C37" w:rsidRDefault="005E1C37" w:rsidP="005E1C37">
      <w:pPr>
        <w:shd w:val="clear" w:color="auto" w:fill="3B3838" w:themeFill="background2" w:themeFillShade="40"/>
      </w:pPr>
      <w:r w:rsidRPr="005E1C37">
        <w:rPr>
          <w:b/>
          <w:bCs/>
        </w:rPr>
        <w:t>Phone</w:t>
      </w:r>
      <w:r>
        <w:t xml:space="preserve">  8320346642</w:t>
      </w:r>
    </w:p>
    <w:p w14:paraId="17B8BB39" w14:textId="3D97229F" w:rsidR="005E1C37" w:rsidRDefault="005E1C37" w:rsidP="005E1C37">
      <w:pPr>
        <w:shd w:val="clear" w:color="auto" w:fill="3B3838" w:themeFill="background2" w:themeFillShade="40"/>
      </w:pPr>
      <w:r w:rsidRPr="005E1C37">
        <w:rPr>
          <w:b/>
          <w:bCs/>
        </w:rPr>
        <w:t>E-mail</w:t>
      </w:r>
      <w:r>
        <w:t xml:space="preserve">  </w:t>
      </w:r>
      <w:hyperlink r:id="rId10" w:history="1">
        <w:r w:rsidRPr="00632130">
          <w:rPr>
            <w:rStyle w:val="Hyperlink"/>
          </w:rPr>
          <w:t>rahishah2023@gmail.com</w:t>
        </w:r>
      </w:hyperlink>
    </w:p>
    <w:p w14:paraId="4E02E050" w14:textId="2814DFE0" w:rsidR="005E1C37" w:rsidRPr="00E0711B" w:rsidRDefault="005E1C37">
      <w:pPr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  <w:r w:rsidRPr="00E0711B">
        <w:rPr>
          <w:rFonts w:ascii="Arial" w:hAnsi="Arial" w:cs="Arial"/>
          <w:color w:val="1F1F1F"/>
          <w:sz w:val="18"/>
          <w:szCs w:val="18"/>
          <w:shd w:val="clear" w:color="auto" w:fill="FFFFFF"/>
        </w:rPr>
        <w:t>Highly motivated and quick learner with a strong foundation in Python and Django framework, eager to transition into the exciting world of data science. Possess excellent communication and problem-solving skills, honed through my experience as a software engineer intern and collaboration with AI tools on a personal project. Driven to leverage my technical expertise and analytical thinking to extract insights and solve complex problems using data.</w:t>
      </w:r>
    </w:p>
    <w:p w14:paraId="47FFA48C" w14:textId="474FF3B8" w:rsidR="00072956" w:rsidRPr="00E0711B" w:rsidRDefault="005C0E81">
      <w:pPr>
        <w:rPr>
          <w:rFonts w:ascii="Arial" w:hAnsi="Arial" w:cs="Arial"/>
          <w:b/>
          <w:bCs/>
          <w:color w:val="3B3838" w:themeColor="background2" w:themeShade="40"/>
          <w:sz w:val="28"/>
          <w:szCs w:val="28"/>
          <w:shd w:val="clear" w:color="auto" w:fill="FFFFFF"/>
        </w:rPr>
      </w:pPr>
      <w:r w:rsidRPr="00E0711B">
        <w:rPr>
          <w:rFonts w:ascii="Arial" w:hAnsi="Arial" w:cs="Arial"/>
          <w:b/>
          <w:bCs/>
          <w:noProof/>
          <w:color w:val="E7E6E6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6E9E2" wp14:editId="249C7A7D">
                <wp:simplePos x="0" y="0"/>
                <wp:positionH relativeFrom="column">
                  <wp:posOffset>0</wp:posOffset>
                </wp:positionH>
                <wp:positionV relativeFrom="paragraph">
                  <wp:posOffset>283210</wp:posOffset>
                </wp:positionV>
                <wp:extent cx="5227320" cy="0"/>
                <wp:effectExtent l="0" t="0" r="0" b="0"/>
                <wp:wrapNone/>
                <wp:docPr id="89313527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45C39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3pt" to="411.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5E1C37" w:rsidRPr="00E0711B">
        <w:rPr>
          <w:rFonts w:ascii="Arial" w:hAnsi="Arial" w:cs="Arial"/>
          <w:b/>
          <w:bCs/>
          <w:color w:val="3B3838" w:themeColor="background2" w:themeShade="40"/>
          <w:sz w:val="28"/>
          <w:szCs w:val="28"/>
          <w:shd w:val="clear" w:color="auto" w:fill="FFFFFF"/>
        </w:rPr>
        <w:t>Education</w:t>
      </w:r>
    </w:p>
    <w:p w14:paraId="403E39AC" w14:textId="77777777" w:rsidR="00E0711B" w:rsidRDefault="00E0711B" w:rsidP="009600CD">
      <w:pPr>
        <w:jc w:val="both"/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</w:p>
    <w:p w14:paraId="2130B3AE" w14:textId="1EA87932" w:rsidR="005E1C37" w:rsidRPr="00E0711B" w:rsidRDefault="005E1C37" w:rsidP="009600CD">
      <w:pPr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  <w:r w:rsidRPr="00E0711B">
        <w:rPr>
          <w:rFonts w:ascii="Arial" w:hAnsi="Arial" w:cs="Arial"/>
          <w:color w:val="1F1F1F"/>
          <w:sz w:val="18"/>
          <w:szCs w:val="18"/>
          <w:shd w:val="clear" w:color="auto" w:fill="FFFFFF"/>
        </w:rPr>
        <w:t>Diploma in Information Technology: Diploma IT</w:t>
      </w:r>
    </w:p>
    <w:p w14:paraId="0334B844" w14:textId="38EEA393" w:rsidR="005E1C37" w:rsidRPr="00E0711B" w:rsidRDefault="005E1C37" w:rsidP="009600CD">
      <w:pPr>
        <w:jc w:val="both"/>
        <w:rPr>
          <w:sz w:val="18"/>
          <w:szCs w:val="18"/>
        </w:rPr>
      </w:pPr>
      <w:r w:rsidRPr="00E0711B">
        <w:rPr>
          <w:sz w:val="18"/>
          <w:szCs w:val="18"/>
        </w:rPr>
        <w:t>Silver Oak University - Ahmedabad, India</w:t>
      </w:r>
    </w:p>
    <w:p w14:paraId="1FCEF760" w14:textId="67171799" w:rsidR="005E1C37" w:rsidRPr="00E0711B" w:rsidRDefault="005E1C37" w:rsidP="009600CD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E0711B">
        <w:rPr>
          <w:sz w:val="18"/>
          <w:szCs w:val="18"/>
        </w:rPr>
        <w:t>9.78 GPA/CGPA (graduate in 2023)</w:t>
      </w:r>
    </w:p>
    <w:p w14:paraId="1AA21D38" w14:textId="54039590" w:rsidR="009600CD" w:rsidRDefault="005E1C37" w:rsidP="009600CD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E0711B">
        <w:rPr>
          <w:sz w:val="18"/>
          <w:szCs w:val="18"/>
        </w:rPr>
        <w:t>Completed Coursework: Diploma in</w:t>
      </w:r>
      <w:r w:rsidR="009600CD" w:rsidRPr="00E0711B">
        <w:rPr>
          <w:sz w:val="18"/>
          <w:szCs w:val="18"/>
        </w:rPr>
        <w:t xml:space="preserve"> Multilingual Computer Programming by CDAC course covering 144 hrs, 2023</w:t>
      </w:r>
      <w:r w:rsidR="00764001">
        <w:rPr>
          <w:sz w:val="18"/>
          <w:szCs w:val="18"/>
        </w:rPr>
        <w:t>: Grade: A</w:t>
      </w:r>
    </w:p>
    <w:p w14:paraId="30CE34A2" w14:textId="5F60741B" w:rsidR="00721EA1" w:rsidRPr="00E0711B" w:rsidRDefault="00721EA1" w:rsidP="009600CD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SSC: 61.17%</w:t>
      </w:r>
    </w:p>
    <w:p w14:paraId="547AC807" w14:textId="77777777" w:rsidR="00CD73C3" w:rsidRPr="00951B20" w:rsidRDefault="00CD73C3" w:rsidP="00CD73C3">
      <w:pPr>
        <w:ind w:left="360"/>
        <w:jc w:val="both"/>
        <w:rPr>
          <w:sz w:val="20"/>
          <w:szCs w:val="20"/>
        </w:rPr>
      </w:pPr>
    </w:p>
    <w:p w14:paraId="60DF7CC4" w14:textId="4248E5E6" w:rsidR="009600CD" w:rsidRPr="00E0711B" w:rsidRDefault="00072956" w:rsidP="009600CD">
      <w:pPr>
        <w:jc w:val="both"/>
        <w:rPr>
          <w:b/>
          <w:bCs/>
          <w:color w:val="3B3838" w:themeColor="background2" w:themeShade="40"/>
          <w:sz w:val="28"/>
          <w:szCs w:val="28"/>
        </w:rPr>
      </w:pPr>
      <w:r w:rsidRPr="00E0711B">
        <w:rPr>
          <w:b/>
          <w:bCs/>
          <w:noProof/>
          <w:color w:val="E7E6E6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2A725" wp14:editId="48790909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5273040" cy="7620"/>
                <wp:effectExtent l="0" t="0" r="22860" b="30480"/>
                <wp:wrapNone/>
                <wp:docPr id="16262863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9A4AB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75pt" to="415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600CD" w:rsidRPr="00E0711B">
        <w:rPr>
          <w:b/>
          <w:bCs/>
          <w:color w:val="3B3838" w:themeColor="background2" w:themeShade="40"/>
          <w:sz w:val="28"/>
          <w:szCs w:val="28"/>
        </w:rPr>
        <w:t>Skills</w:t>
      </w:r>
    </w:p>
    <w:p w14:paraId="46C03DDF" w14:textId="4561DAFD" w:rsidR="009600CD" w:rsidRPr="00E0711B" w:rsidRDefault="009600CD" w:rsidP="009600CD">
      <w:pPr>
        <w:jc w:val="both"/>
        <w:rPr>
          <w:color w:val="3B3838" w:themeColor="background2" w:themeShade="40"/>
          <w:sz w:val="18"/>
          <w:szCs w:val="18"/>
        </w:rPr>
      </w:pPr>
      <w:r w:rsidRPr="00E0711B">
        <w:rPr>
          <w:color w:val="3B3838" w:themeColor="background2" w:themeShade="40"/>
          <w:sz w:val="18"/>
          <w:szCs w:val="18"/>
        </w:rPr>
        <w:t>Software Design</w:t>
      </w:r>
    </w:p>
    <w:p w14:paraId="35BFF363" w14:textId="01994C78" w:rsidR="009600CD" w:rsidRPr="00E0711B" w:rsidRDefault="009600CD" w:rsidP="009600CD">
      <w:pPr>
        <w:jc w:val="both"/>
        <w:rPr>
          <w:color w:val="3B3838" w:themeColor="background2" w:themeShade="40"/>
          <w:sz w:val="18"/>
          <w:szCs w:val="18"/>
        </w:rPr>
      </w:pPr>
      <w:r w:rsidRPr="00E0711B">
        <w:rPr>
          <w:color w:val="3B3838" w:themeColor="background2" w:themeShade="40"/>
          <w:sz w:val="18"/>
          <w:szCs w:val="18"/>
        </w:rPr>
        <w:t>Code Writing</w:t>
      </w:r>
    </w:p>
    <w:p w14:paraId="2676B9E7" w14:textId="60E663F9" w:rsidR="009600CD" w:rsidRPr="00E0711B" w:rsidRDefault="009600CD" w:rsidP="009600CD">
      <w:pPr>
        <w:jc w:val="both"/>
        <w:rPr>
          <w:color w:val="3B3838" w:themeColor="background2" w:themeShade="40"/>
          <w:sz w:val="18"/>
          <w:szCs w:val="18"/>
        </w:rPr>
      </w:pPr>
      <w:r w:rsidRPr="00E0711B">
        <w:rPr>
          <w:color w:val="3B3838" w:themeColor="background2" w:themeShade="40"/>
          <w:sz w:val="18"/>
          <w:szCs w:val="18"/>
        </w:rPr>
        <w:t xml:space="preserve">Python </w:t>
      </w:r>
    </w:p>
    <w:p w14:paraId="18985A0A" w14:textId="27C2F30C" w:rsidR="009600CD" w:rsidRPr="00E0711B" w:rsidRDefault="009600CD" w:rsidP="009600CD">
      <w:pPr>
        <w:jc w:val="both"/>
        <w:rPr>
          <w:color w:val="3B3838" w:themeColor="background2" w:themeShade="40"/>
          <w:sz w:val="18"/>
          <w:szCs w:val="18"/>
        </w:rPr>
      </w:pPr>
      <w:r w:rsidRPr="00E0711B">
        <w:rPr>
          <w:color w:val="3B3838" w:themeColor="background2" w:themeShade="40"/>
          <w:sz w:val="18"/>
          <w:szCs w:val="18"/>
        </w:rPr>
        <w:t>Django Framework</w:t>
      </w:r>
    </w:p>
    <w:p w14:paraId="59785BEA" w14:textId="77777777" w:rsidR="00CD73C3" w:rsidRPr="00951B20" w:rsidRDefault="00CD73C3" w:rsidP="009600CD">
      <w:pPr>
        <w:jc w:val="both"/>
        <w:rPr>
          <w:color w:val="3B3838" w:themeColor="background2" w:themeShade="40"/>
          <w:sz w:val="20"/>
          <w:szCs w:val="20"/>
        </w:rPr>
      </w:pPr>
    </w:p>
    <w:p w14:paraId="0C0D0B86" w14:textId="6B9C38F9" w:rsidR="009600CD" w:rsidRPr="00E0711B" w:rsidRDefault="005C0E81" w:rsidP="009600CD">
      <w:pPr>
        <w:rPr>
          <w:b/>
          <w:bCs/>
          <w:color w:val="3B3838" w:themeColor="background2" w:themeShade="40"/>
          <w:sz w:val="28"/>
          <w:szCs w:val="28"/>
        </w:rPr>
      </w:pPr>
      <w:r w:rsidRPr="00E0711B">
        <w:rPr>
          <w:b/>
          <w:bCs/>
          <w:noProof/>
          <w:color w:val="E7E6E6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288ED" wp14:editId="5EBDAC52">
                <wp:simplePos x="0" y="0"/>
                <wp:positionH relativeFrom="margin">
                  <wp:align>left</wp:align>
                </wp:positionH>
                <wp:positionV relativeFrom="paragraph">
                  <wp:posOffset>341630</wp:posOffset>
                </wp:positionV>
                <wp:extent cx="5250180" cy="0"/>
                <wp:effectExtent l="0" t="0" r="0" b="0"/>
                <wp:wrapNone/>
                <wp:docPr id="31635795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DAF888" id="Straight Connector 10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6.9pt" to="413.4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600CD" w:rsidRPr="00E0711B">
        <w:rPr>
          <w:b/>
          <w:bCs/>
          <w:color w:val="3B3838" w:themeColor="background2" w:themeShade="40"/>
          <w:sz w:val="28"/>
          <w:szCs w:val="28"/>
        </w:rPr>
        <w:t>Work History</w:t>
      </w:r>
    </w:p>
    <w:p w14:paraId="387B4163" w14:textId="77777777" w:rsidR="00E0711B" w:rsidRDefault="00E0711B" w:rsidP="009600CD"/>
    <w:p w14:paraId="02108E16" w14:textId="1C7B1256" w:rsidR="009600CD" w:rsidRPr="00E0711B" w:rsidRDefault="009600CD" w:rsidP="009600CD">
      <w:pPr>
        <w:rPr>
          <w:sz w:val="18"/>
          <w:szCs w:val="18"/>
        </w:rPr>
      </w:pPr>
      <w:r w:rsidRPr="00E0711B">
        <w:rPr>
          <w:sz w:val="18"/>
          <w:szCs w:val="18"/>
        </w:rPr>
        <w:t xml:space="preserve">Software Engineering Intern | </w:t>
      </w:r>
      <w:proofErr w:type="spellStart"/>
      <w:r w:rsidRPr="00E0711B">
        <w:rPr>
          <w:sz w:val="18"/>
          <w:szCs w:val="18"/>
        </w:rPr>
        <w:t>Sperotel</w:t>
      </w:r>
      <w:proofErr w:type="spellEnd"/>
      <w:r w:rsidRPr="00E0711B">
        <w:rPr>
          <w:sz w:val="18"/>
          <w:szCs w:val="18"/>
        </w:rPr>
        <w:t xml:space="preserve"> | 2023-01 – 2023-06 | Ahmedabad, India</w:t>
      </w:r>
    </w:p>
    <w:p w14:paraId="73E173D1" w14:textId="77777777" w:rsidR="009600CD" w:rsidRPr="00E0711B" w:rsidRDefault="009600CD" w:rsidP="009600C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5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E0711B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Developed and maintained internal web applications using Python and Django.</w:t>
      </w:r>
    </w:p>
    <w:p w14:paraId="4BCB8444" w14:textId="77777777" w:rsidR="009600CD" w:rsidRPr="00E0711B" w:rsidRDefault="009600CD" w:rsidP="009600C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5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E0711B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Worked closely with senior developers to understand requirements, design solutions, and implement features.</w:t>
      </w:r>
    </w:p>
    <w:p w14:paraId="7A32BE03" w14:textId="5C0F2356" w:rsidR="009600CD" w:rsidRPr="00E0711B" w:rsidRDefault="009600CD" w:rsidP="009600C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5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E0711B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Contributed to code reviews and bug fixing, ensuring high quality and functionality.</w:t>
      </w:r>
    </w:p>
    <w:p w14:paraId="715350DC" w14:textId="090447FD" w:rsidR="009600CD" w:rsidRPr="00E0711B" w:rsidRDefault="005C0E81" w:rsidP="00CD73C3">
      <w:pPr>
        <w:shd w:val="clear" w:color="auto" w:fill="FFFFFF"/>
        <w:spacing w:before="100" w:beforeAutospacing="1" w:after="150"/>
        <w:rPr>
          <w:rFonts w:ascii="Arial" w:eastAsia="Times New Roman" w:hAnsi="Arial" w:cs="Arial"/>
          <w:b/>
          <w:bCs/>
          <w:color w:val="3B3838" w:themeColor="background2" w:themeShade="40"/>
          <w:kern w:val="0"/>
          <w:sz w:val="28"/>
          <w:szCs w:val="28"/>
          <w:lang w:eastAsia="en-IN"/>
          <w14:ligatures w14:val="none"/>
        </w:rPr>
      </w:pPr>
      <w:r w:rsidRPr="00E0711B">
        <w:rPr>
          <w:rFonts w:ascii="Arial" w:eastAsia="Times New Roman" w:hAnsi="Arial" w:cs="Arial"/>
          <w:b/>
          <w:bCs/>
          <w:noProof/>
          <w:color w:val="E7E6E6" w:themeColor="background2"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A70C8" wp14:editId="593CEF51">
                <wp:simplePos x="0" y="0"/>
                <wp:positionH relativeFrom="margin">
                  <wp:align>left</wp:align>
                </wp:positionH>
                <wp:positionV relativeFrom="paragraph">
                  <wp:posOffset>363855</wp:posOffset>
                </wp:positionV>
                <wp:extent cx="5250180" cy="22860"/>
                <wp:effectExtent l="0" t="0" r="26670" b="34290"/>
                <wp:wrapNone/>
                <wp:docPr id="194990084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01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D0B7B" id="Straight Connector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65pt" to="413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D73C3" w:rsidRPr="00E0711B">
        <w:rPr>
          <w:rFonts w:ascii="Arial" w:eastAsia="Times New Roman" w:hAnsi="Arial" w:cs="Arial"/>
          <w:b/>
          <w:bCs/>
          <w:color w:val="3B3838" w:themeColor="background2" w:themeShade="40"/>
          <w:kern w:val="0"/>
          <w:sz w:val="28"/>
          <w:szCs w:val="28"/>
          <w:lang w:eastAsia="en-IN"/>
          <w14:ligatures w14:val="none"/>
        </w:rPr>
        <w:t>Technical Skills</w:t>
      </w:r>
      <w:r w:rsidR="009600CD" w:rsidRPr="00E0711B">
        <w:rPr>
          <w:rFonts w:ascii="Arial" w:eastAsia="Times New Roman" w:hAnsi="Arial" w:cs="Arial"/>
          <w:b/>
          <w:bCs/>
          <w:color w:val="3B3838" w:themeColor="background2" w:themeShade="40"/>
          <w:kern w:val="0"/>
          <w:sz w:val="28"/>
          <w:szCs w:val="28"/>
          <w:lang w:eastAsia="en-IN"/>
          <w14:ligatures w14:val="none"/>
        </w:rPr>
        <w:t xml:space="preserve"> </w:t>
      </w:r>
    </w:p>
    <w:p w14:paraId="6E09023F" w14:textId="24533869" w:rsidR="00CD73C3" w:rsidRPr="00CD73C3" w:rsidRDefault="00CD73C3" w:rsidP="00CD73C3">
      <w:pPr>
        <w:numPr>
          <w:ilvl w:val="0"/>
          <w:numId w:val="6"/>
        </w:numPr>
        <w:shd w:val="clear" w:color="auto" w:fill="FFFFFF"/>
        <w:spacing w:before="100" w:beforeAutospacing="1" w:after="150"/>
        <w:jc w:val="both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CD73C3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Programming Languages: Python, Django</w:t>
      </w:r>
    </w:p>
    <w:p w14:paraId="6AA80C24" w14:textId="77777777" w:rsidR="00CD73C3" w:rsidRPr="00CD73C3" w:rsidRDefault="00CD73C3" w:rsidP="00CD73C3">
      <w:pPr>
        <w:numPr>
          <w:ilvl w:val="0"/>
          <w:numId w:val="6"/>
        </w:numPr>
        <w:shd w:val="clear" w:color="auto" w:fill="FFFFFF"/>
        <w:spacing w:before="100" w:beforeAutospacing="1" w:after="150"/>
        <w:jc w:val="both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CD73C3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AI Tools: Chat GPT (limited experience)</w:t>
      </w:r>
    </w:p>
    <w:p w14:paraId="4BE6B897" w14:textId="77777777" w:rsidR="00CD73C3" w:rsidRPr="00CD73C3" w:rsidRDefault="00CD73C3" w:rsidP="00CD73C3">
      <w:pPr>
        <w:numPr>
          <w:ilvl w:val="0"/>
          <w:numId w:val="6"/>
        </w:numPr>
        <w:shd w:val="clear" w:color="auto" w:fill="FFFFFF"/>
        <w:spacing w:before="100" w:beforeAutospacing="1" w:after="150"/>
        <w:jc w:val="both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CD73C3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Databases: SQL</w:t>
      </w:r>
    </w:p>
    <w:p w14:paraId="4A3327C3" w14:textId="77777777" w:rsidR="00CD73C3" w:rsidRPr="00E0711B" w:rsidRDefault="00CD73C3" w:rsidP="00CD73C3">
      <w:pPr>
        <w:numPr>
          <w:ilvl w:val="0"/>
          <w:numId w:val="6"/>
        </w:numPr>
        <w:shd w:val="clear" w:color="auto" w:fill="FFFFFF"/>
        <w:spacing w:before="100" w:beforeAutospacing="1" w:after="150"/>
        <w:jc w:val="both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CD73C3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Operating Systems: Windows</w:t>
      </w:r>
    </w:p>
    <w:p w14:paraId="06BF94C0" w14:textId="75B03611" w:rsidR="00CD73C3" w:rsidRPr="00E0711B" w:rsidRDefault="005C0E81" w:rsidP="00CD73C3">
      <w:pPr>
        <w:shd w:val="clear" w:color="auto" w:fill="FFFFFF"/>
        <w:spacing w:before="100" w:beforeAutospacing="1" w:after="150"/>
        <w:jc w:val="both"/>
        <w:rPr>
          <w:rFonts w:ascii="Arial" w:eastAsia="Times New Roman" w:hAnsi="Arial" w:cs="Arial"/>
          <w:color w:val="1F1F1F"/>
          <w:kern w:val="0"/>
          <w:sz w:val="28"/>
          <w:szCs w:val="28"/>
          <w:lang w:eastAsia="en-IN"/>
          <w14:ligatures w14:val="none"/>
        </w:rPr>
      </w:pPr>
      <w:r w:rsidRPr="00E0711B">
        <w:rPr>
          <w:rFonts w:ascii="Arial" w:eastAsia="Times New Roman" w:hAnsi="Arial" w:cs="Arial"/>
          <w:b/>
          <w:bCs/>
          <w:noProof/>
          <w:color w:val="E7E6E6" w:themeColor="background2"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70EA9" wp14:editId="50E0C88F">
                <wp:simplePos x="0" y="0"/>
                <wp:positionH relativeFrom="margin">
                  <wp:align>left</wp:align>
                </wp:positionH>
                <wp:positionV relativeFrom="paragraph">
                  <wp:posOffset>350520</wp:posOffset>
                </wp:positionV>
                <wp:extent cx="5212080" cy="15240"/>
                <wp:effectExtent l="0" t="0" r="26670" b="22860"/>
                <wp:wrapNone/>
                <wp:docPr id="70254569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20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6F45E" id="Straight Connecto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.6pt" to="410.4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D73C3" w:rsidRPr="00E0711B">
        <w:rPr>
          <w:rFonts w:ascii="Arial" w:eastAsia="Times New Roman" w:hAnsi="Arial" w:cs="Arial"/>
          <w:b/>
          <w:bCs/>
          <w:color w:val="3B3838" w:themeColor="background2" w:themeShade="40"/>
          <w:kern w:val="0"/>
          <w:sz w:val="28"/>
          <w:szCs w:val="28"/>
          <w:lang w:eastAsia="en-IN"/>
          <w14:ligatures w14:val="none"/>
        </w:rPr>
        <w:t>Soft Skills</w:t>
      </w:r>
    </w:p>
    <w:p w14:paraId="516C1C7F" w14:textId="77777777" w:rsidR="00CD73C3" w:rsidRPr="00CD73C3" w:rsidRDefault="00CD73C3" w:rsidP="00CD73C3">
      <w:pPr>
        <w:numPr>
          <w:ilvl w:val="0"/>
          <w:numId w:val="7"/>
        </w:numPr>
        <w:shd w:val="clear" w:color="auto" w:fill="FFFFFF"/>
        <w:spacing w:before="100" w:beforeAutospacing="1" w:after="150"/>
        <w:jc w:val="both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CD73C3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Communication: Excellent written and verbal communication skills</w:t>
      </w:r>
    </w:p>
    <w:p w14:paraId="3B8E037D" w14:textId="77777777" w:rsidR="00CD73C3" w:rsidRPr="00CD73C3" w:rsidRDefault="00CD73C3" w:rsidP="00CD73C3">
      <w:pPr>
        <w:numPr>
          <w:ilvl w:val="0"/>
          <w:numId w:val="7"/>
        </w:numPr>
        <w:shd w:val="clear" w:color="auto" w:fill="FFFFFF"/>
        <w:spacing w:before="100" w:beforeAutospacing="1" w:after="150"/>
        <w:jc w:val="both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CD73C3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Problem-Solving: Ability to analyze problems, identify root causes, and develop creative solutions</w:t>
      </w:r>
    </w:p>
    <w:p w14:paraId="52289399" w14:textId="77777777" w:rsidR="00CD73C3" w:rsidRPr="00CD73C3" w:rsidRDefault="00CD73C3" w:rsidP="00CD73C3">
      <w:pPr>
        <w:numPr>
          <w:ilvl w:val="0"/>
          <w:numId w:val="7"/>
        </w:numPr>
        <w:shd w:val="clear" w:color="auto" w:fill="FFFFFF"/>
        <w:spacing w:before="100" w:beforeAutospacing="1" w:after="150"/>
        <w:jc w:val="both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CD73C3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Teamwork: Collaborative and adaptable, thrives in team environments</w:t>
      </w:r>
    </w:p>
    <w:p w14:paraId="7D1CFBF9" w14:textId="37F3374F" w:rsidR="00CD73C3" w:rsidRPr="00E0711B" w:rsidRDefault="00CD73C3" w:rsidP="00CD73C3">
      <w:pPr>
        <w:numPr>
          <w:ilvl w:val="0"/>
          <w:numId w:val="7"/>
        </w:numPr>
        <w:shd w:val="clear" w:color="auto" w:fill="FFFFFF"/>
        <w:spacing w:before="100" w:beforeAutospacing="1" w:after="150"/>
        <w:jc w:val="both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CD73C3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Learning Agility: Quick learner and eager to acquire new skills and knowl</w:t>
      </w:r>
      <w:r w:rsidR="00F2420E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edge</w:t>
      </w:r>
    </w:p>
    <w:sectPr w:rsidR="00CD73C3" w:rsidRPr="00E0711B" w:rsidSect="00595737">
      <w:pgSz w:w="11906" w:h="16838" w:code="9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941B" w14:textId="77777777" w:rsidR="00E74362" w:rsidRDefault="00E74362" w:rsidP="00072956">
      <w:pPr>
        <w:spacing w:after="0"/>
      </w:pPr>
      <w:r>
        <w:separator/>
      </w:r>
    </w:p>
  </w:endnote>
  <w:endnote w:type="continuationSeparator" w:id="0">
    <w:p w14:paraId="3ACA32E9" w14:textId="77777777" w:rsidR="00E74362" w:rsidRDefault="00E74362" w:rsidP="000729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FBD5" w14:textId="77777777" w:rsidR="00E74362" w:rsidRDefault="00E74362" w:rsidP="00072956">
      <w:pPr>
        <w:spacing w:after="0"/>
      </w:pPr>
      <w:r>
        <w:separator/>
      </w:r>
    </w:p>
  </w:footnote>
  <w:footnote w:type="continuationSeparator" w:id="0">
    <w:p w14:paraId="1A138C41" w14:textId="77777777" w:rsidR="00E74362" w:rsidRDefault="00E74362" w:rsidP="000729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B3885"/>
    <w:multiLevelType w:val="hybridMultilevel"/>
    <w:tmpl w:val="2588429C"/>
    <w:lvl w:ilvl="0" w:tplc="4009000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1" w15:restartNumberingAfterBreak="0">
    <w:nsid w:val="1AEA264A"/>
    <w:multiLevelType w:val="hybridMultilevel"/>
    <w:tmpl w:val="408EE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202CD"/>
    <w:multiLevelType w:val="multilevel"/>
    <w:tmpl w:val="27A8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A2616A"/>
    <w:multiLevelType w:val="multilevel"/>
    <w:tmpl w:val="C0CE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111AAC"/>
    <w:multiLevelType w:val="hybridMultilevel"/>
    <w:tmpl w:val="E2AA0E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4833BC"/>
    <w:multiLevelType w:val="multilevel"/>
    <w:tmpl w:val="D86A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4E62C2"/>
    <w:multiLevelType w:val="multilevel"/>
    <w:tmpl w:val="E8DA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3383104">
    <w:abstractNumId w:val="1"/>
  </w:num>
  <w:num w:numId="2" w16cid:durableId="808130818">
    <w:abstractNumId w:val="0"/>
  </w:num>
  <w:num w:numId="3" w16cid:durableId="1438597773">
    <w:abstractNumId w:val="3"/>
  </w:num>
  <w:num w:numId="4" w16cid:durableId="577830960">
    <w:abstractNumId w:val="4"/>
  </w:num>
  <w:num w:numId="5" w16cid:durableId="287667758">
    <w:abstractNumId w:val="6"/>
  </w:num>
  <w:num w:numId="6" w16cid:durableId="1629820478">
    <w:abstractNumId w:val="2"/>
  </w:num>
  <w:num w:numId="7" w16cid:durableId="2569125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C37"/>
    <w:rsid w:val="0004103D"/>
    <w:rsid w:val="00072956"/>
    <w:rsid w:val="00595737"/>
    <w:rsid w:val="005C0E81"/>
    <w:rsid w:val="005E1C37"/>
    <w:rsid w:val="00646250"/>
    <w:rsid w:val="006A157B"/>
    <w:rsid w:val="00721EA1"/>
    <w:rsid w:val="00764001"/>
    <w:rsid w:val="007C46E4"/>
    <w:rsid w:val="00951B20"/>
    <w:rsid w:val="009600CD"/>
    <w:rsid w:val="00A76E26"/>
    <w:rsid w:val="00CD01CB"/>
    <w:rsid w:val="00CD73C3"/>
    <w:rsid w:val="00E0711B"/>
    <w:rsid w:val="00E74362"/>
    <w:rsid w:val="00F101AE"/>
    <w:rsid w:val="00F2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1E840"/>
  <w15:chartTrackingRefBased/>
  <w15:docId w15:val="{1A83CCCE-20BB-42C7-AE1E-3689DF34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C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C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1C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9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2956"/>
  </w:style>
  <w:style w:type="paragraph" w:styleId="Footer">
    <w:name w:val="footer"/>
    <w:basedOn w:val="Normal"/>
    <w:link w:val="FooterChar"/>
    <w:uiPriority w:val="99"/>
    <w:unhideWhenUsed/>
    <w:rsid w:val="000729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hishah202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9T17:15:39.292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4459.9375"/>
      <inkml:brushProperty name="anchorY" value="-8408.83789"/>
      <inkml:brushProperty name="scaleFactor" value="0.5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6275-D501-4726-BDE7-BB0B5452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 shah</dc:creator>
  <cp:keywords/>
  <dc:description/>
  <cp:lastModifiedBy>rahu shah</cp:lastModifiedBy>
  <cp:revision>35</cp:revision>
  <dcterms:created xsi:type="dcterms:W3CDTF">2023-12-29T17:11:00Z</dcterms:created>
  <dcterms:modified xsi:type="dcterms:W3CDTF">2023-12-29T18:02:00Z</dcterms:modified>
</cp:coreProperties>
</file>